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B8" w:rsidRDefault="00007DB8" w:rsidP="00007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DB8" w:rsidRDefault="00007DB8" w:rsidP="00D76C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органов местного самоуправления </w:t>
      </w:r>
      <w:r w:rsidR="00D76C8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73038">
        <w:rPr>
          <w:rFonts w:ascii="Times New Roman" w:hAnsi="Times New Roman"/>
          <w:sz w:val="28"/>
          <w:szCs w:val="28"/>
        </w:rPr>
        <w:t>Новокальчировский</w:t>
      </w:r>
      <w:proofErr w:type="spellEnd"/>
      <w:r w:rsidR="00373038">
        <w:rPr>
          <w:rFonts w:ascii="Times New Roman" w:hAnsi="Times New Roman"/>
          <w:sz w:val="28"/>
          <w:szCs w:val="28"/>
        </w:rPr>
        <w:t xml:space="preserve">  </w:t>
      </w:r>
      <w:r w:rsidR="00D76C8A">
        <w:rPr>
          <w:rFonts w:ascii="Times New Roman" w:hAnsi="Times New Roman"/>
          <w:sz w:val="28"/>
          <w:szCs w:val="28"/>
        </w:rPr>
        <w:t xml:space="preserve">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Аургазинский район и членов их семей за период с </w:t>
      </w:r>
      <w:r w:rsidR="00AF6836">
        <w:rPr>
          <w:rFonts w:ascii="Times New Roman" w:hAnsi="Times New Roman"/>
          <w:sz w:val="28"/>
          <w:szCs w:val="28"/>
        </w:rPr>
        <w:t>01 января по 31 декабря 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07DB8" w:rsidRDefault="00007DB8" w:rsidP="00A94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453"/>
        <w:gridCol w:w="1753"/>
        <w:gridCol w:w="1752"/>
        <w:gridCol w:w="2319"/>
        <w:gridCol w:w="1301"/>
        <w:gridCol w:w="887"/>
        <w:gridCol w:w="1754"/>
        <w:gridCol w:w="3057"/>
      </w:tblGrid>
      <w:tr w:rsidR="000F457D" w:rsidTr="00901134"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еклариро</w:t>
            </w:r>
            <w:r w:rsidR="00F14C9C">
              <w:rPr>
                <w:rFonts w:ascii="Times New Roman" w:hAnsi="Times New Roman"/>
                <w:sz w:val="24"/>
                <w:szCs w:val="24"/>
              </w:rPr>
              <w:t>ван-</w:t>
            </w:r>
            <w:proofErr w:type="spellStart"/>
            <w:r w:rsidR="00F14C9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F14C9C">
              <w:rPr>
                <w:rFonts w:ascii="Times New Roman" w:hAnsi="Times New Roman"/>
                <w:sz w:val="24"/>
                <w:szCs w:val="24"/>
              </w:rPr>
              <w:t xml:space="preserve"> годового дохода за 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транспортных средст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адлеж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A5E37" w:rsidRDefault="00007DB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5E3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  </w:t>
            </w:r>
          </w:p>
        </w:tc>
      </w:tr>
      <w:tr w:rsidR="000F457D" w:rsidTr="009011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ind w:left="-44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Pr="00CA5E37" w:rsidRDefault="00007DB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F457D" w:rsidTr="00901134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.Р. 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="000F457D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7C" w:rsidRDefault="00007DB8" w:rsidP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сельского поселения</w:t>
            </w:r>
          </w:p>
          <w:p w:rsidR="007C4D7C" w:rsidRP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P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Pr="007C4D7C" w:rsidRDefault="00007DB8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AF6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1592.02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CB6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AF6836" w:rsidP="007C4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032.04</w:t>
            </w: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4181" w:rsidRDefault="00864181" w:rsidP="007C4D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4D7C" w:rsidRPr="007C4D7C" w:rsidRDefault="00C24DC0" w:rsidP="007C4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бственности:</w:t>
            </w: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ройками</w:t>
            </w:r>
            <w:proofErr w:type="spellEnd"/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658C1"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  <w:p w:rsidR="000F457D" w:rsidRDefault="000F457D" w:rsidP="000F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ай)</w:t>
            </w:r>
          </w:p>
          <w:p w:rsidR="000F457D" w:rsidRDefault="000F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бственности:</w:t>
            </w:r>
          </w:p>
          <w:p w:rsidR="00007DB8" w:rsidRDefault="00007DB8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ай</w:t>
            </w:r>
            <w:r w:rsidR="00B530B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4D7C" w:rsidRDefault="007C4D7C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658C1"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  <w:p w:rsidR="00815C39" w:rsidRDefault="00815C39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ьзовании:</w:t>
            </w:r>
          </w:p>
          <w:p w:rsidR="00B658C1" w:rsidRDefault="00B658C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ройками</w:t>
            </w:r>
            <w:proofErr w:type="spellEnd"/>
          </w:p>
          <w:p w:rsidR="00864181" w:rsidRDefault="00864181" w:rsidP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ЛПХ</w:t>
            </w:r>
          </w:p>
          <w:p w:rsidR="00864181" w:rsidRDefault="00864181" w:rsidP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864181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4DC0" w:rsidRDefault="00C24DC0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DC0" w:rsidRDefault="00C24DC0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39" w:rsidRDefault="00373038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  <w:p w:rsidR="00007DB8" w:rsidRDefault="00815C39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73038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4</w:t>
            </w: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997</w:t>
            </w:r>
          </w:p>
          <w:p w:rsidR="00007DB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33540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07DB8" w:rsidRDefault="00007DB8" w:rsidP="003354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038" w:rsidRDefault="00373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997</w:t>
            </w:r>
          </w:p>
          <w:p w:rsidR="00335405" w:rsidRDefault="00335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73038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3</w:t>
            </w: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B658C1" w:rsidRDefault="00B658C1" w:rsidP="00B658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815C39" w:rsidP="00B65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658C1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B658C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5C39" w:rsidRDefault="00815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D7C" w:rsidRDefault="007C4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8C1" w:rsidRDefault="00B6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864181" w:rsidRDefault="008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39" w:rsidRDefault="00815C39" w:rsidP="00007D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DB8" w:rsidRPr="00901134" w:rsidRDefault="00373038" w:rsidP="00007D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т</w:t>
            </w:r>
            <w:proofErr w:type="spellEnd"/>
            <w:r w:rsidRPr="00901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рузе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Pr="00CA5E37" w:rsidRDefault="00007DB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73038" w:rsidRPr="00CA5E37" w:rsidRDefault="0037303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5A5128" w:rsidRDefault="005A5128"/>
    <w:sectPr w:rsidR="005A5128" w:rsidSect="00A94A85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8F"/>
    <w:rsid w:val="00007DB8"/>
    <w:rsid w:val="00010A0B"/>
    <w:rsid w:val="0002538F"/>
    <w:rsid w:val="000F032E"/>
    <w:rsid w:val="000F457D"/>
    <w:rsid w:val="00176B7A"/>
    <w:rsid w:val="00335405"/>
    <w:rsid w:val="00373038"/>
    <w:rsid w:val="003E7AB5"/>
    <w:rsid w:val="005A5128"/>
    <w:rsid w:val="006626CF"/>
    <w:rsid w:val="0074561B"/>
    <w:rsid w:val="007C4D7C"/>
    <w:rsid w:val="007F3181"/>
    <w:rsid w:val="00815C39"/>
    <w:rsid w:val="00864181"/>
    <w:rsid w:val="00901134"/>
    <w:rsid w:val="009A3D2C"/>
    <w:rsid w:val="00A94A85"/>
    <w:rsid w:val="00AF6836"/>
    <w:rsid w:val="00B20A46"/>
    <w:rsid w:val="00B530B4"/>
    <w:rsid w:val="00B658C1"/>
    <w:rsid w:val="00C16BE6"/>
    <w:rsid w:val="00C24DC0"/>
    <w:rsid w:val="00C25EA8"/>
    <w:rsid w:val="00C560E7"/>
    <w:rsid w:val="00CA5E37"/>
    <w:rsid w:val="00CB1BCD"/>
    <w:rsid w:val="00CB63FA"/>
    <w:rsid w:val="00D301BF"/>
    <w:rsid w:val="00D76C8A"/>
    <w:rsid w:val="00E97AC8"/>
    <w:rsid w:val="00EA5862"/>
    <w:rsid w:val="00F1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0A42-8D13-4D18-B685-9DED1833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29</cp:revision>
  <dcterms:created xsi:type="dcterms:W3CDTF">2016-05-13T06:52:00Z</dcterms:created>
  <dcterms:modified xsi:type="dcterms:W3CDTF">2018-05-10T08:01:00Z</dcterms:modified>
</cp:coreProperties>
</file>